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12F2" w14:textId="33FCB229" w:rsidR="00B1366B" w:rsidRDefault="00F641B6" w:rsidP="00785B7D">
      <w:pPr>
        <w:pStyle w:val="Default"/>
        <w:jc w:val="center"/>
        <w:rPr>
          <w:rFonts w:ascii="Arial" w:hAnsi="Arial" w:cs="Arial"/>
        </w:rPr>
      </w:pPr>
      <w:r>
        <w:rPr>
          <w:b/>
          <w:noProof/>
          <w:sz w:val="28"/>
          <w:szCs w:val="28"/>
        </w:rPr>
        <w:drawing>
          <wp:inline distT="0" distB="0" distL="0" distR="0" wp14:anchorId="004B9CC0" wp14:editId="2EE3E721">
            <wp:extent cx="4114800" cy="1399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TC SIGN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9593" w14:textId="77777777" w:rsidR="00B1366B" w:rsidRDefault="00B1366B" w:rsidP="00785B7D">
      <w:pPr>
        <w:pStyle w:val="Default"/>
        <w:jc w:val="center"/>
        <w:rPr>
          <w:rFonts w:ascii="Arial" w:hAnsi="Arial" w:cs="Arial"/>
        </w:rPr>
      </w:pPr>
    </w:p>
    <w:p w14:paraId="45E93F23" w14:textId="2659D802" w:rsidR="00CD1EFE" w:rsidRPr="0048794A" w:rsidRDefault="00785B7D" w:rsidP="00785B7D">
      <w:pPr>
        <w:pStyle w:val="Default"/>
        <w:jc w:val="center"/>
        <w:rPr>
          <w:rFonts w:ascii="Cambria" w:hAnsi="Cambria" w:cs="Arial"/>
          <w:sz w:val="28"/>
          <w:szCs w:val="28"/>
        </w:rPr>
      </w:pPr>
      <w:r w:rsidRPr="0048794A">
        <w:rPr>
          <w:rFonts w:ascii="Cambria" w:hAnsi="Cambria" w:cs="Arial"/>
          <w:sz w:val="28"/>
          <w:szCs w:val="28"/>
        </w:rPr>
        <w:t>Treasure Cove Homeowners Association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CC0755" w:rsidRPr="0048794A" w14:paraId="07997E8C" w14:textId="77777777" w:rsidTr="00CC075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D4FB" w14:textId="77777777" w:rsidR="00CC0755" w:rsidRPr="0048794A" w:rsidRDefault="00CC0755" w:rsidP="00CC075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4951"/>
        <w:tblOverlap w:val="never"/>
        <w:tblW w:w="9124" w:type="dxa"/>
        <w:tblLook w:val="04A0" w:firstRow="1" w:lastRow="0" w:firstColumn="1" w:lastColumn="0" w:noHBand="0" w:noVBand="1"/>
      </w:tblPr>
      <w:tblGrid>
        <w:gridCol w:w="3680"/>
        <w:gridCol w:w="2880"/>
        <w:gridCol w:w="2564"/>
      </w:tblGrid>
      <w:tr w:rsidR="00F641B6" w:rsidRPr="0048794A" w14:paraId="19A2A6B9" w14:textId="77777777" w:rsidTr="00987F23">
        <w:trPr>
          <w:trHeight w:val="73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7E0D" w14:textId="77777777" w:rsidR="00F641B6" w:rsidRPr="0048794A" w:rsidRDefault="00F641B6" w:rsidP="00987F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Board 2024-202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7769E" w14:textId="77777777" w:rsidR="00F641B6" w:rsidRPr="0048794A" w:rsidRDefault="00F641B6" w:rsidP="00987F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E4039" w14:textId="77777777" w:rsidR="00F641B6" w:rsidRPr="0048794A" w:rsidRDefault="00F641B6" w:rsidP="00987F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Committee</w:t>
            </w:r>
          </w:p>
        </w:tc>
      </w:tr>
      <w:tr w:rsidR="00F641B6" w:rsidRPr="0048794A" w14:paraId="507C9E65" w14:textId="77777777" w:rsidTr="00987F23">
        <w:trPr>
          <w:trHeight w:val="65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BCC9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  <w:p w14:paraId="087119A1" w14:textId="77777777" w:rsidR="00F641B6" w:rsidRPr="0048794A" w:rsidRDefault="00F641B6" w:rsidP="00987F23">
            <w:pPr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r. Vaughn Delane</w:t>
            </w:r>
            <w:r w:rsidRPr="0048794A">
              <w:rPr>
                <w:rFonts w:ascii="Cambria" w:hAnsi="Cambria" w:cs="Arial"/>
                <w:color w:val="000000"/>
                <w:sz w:val="24"/>
                <w:szCs w:val="24"/>
              </w:rPr>
              <w:t>y</w:t>
            </w:r>
          </w:p>
          <w:p w14:paraId="75F0E836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5EB2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resident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EE7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curity</w:t>
            </w:r>
          </w:p>
        </w:tc>
      </w:tr>
      <w:tr w:rsidR="00F641B6" w:rsidRPr="0048794A" w14:paraId="7A7AC16F" w14:textId="77777777" w:rsidTr="00987F23">
        <w:trPr>
          <w:trHeight w:val="8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577A9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Mr. John Christi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689C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Vice-President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5F6D2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aintenance</w:t>
            </w:r>
          </w:p>
        </w:tc>
      </w:tr>
      <w:tr w:rsidR="00F641B6" w:rsidRPr="0048794A" w14:paraId="17FCC12D" w14:textId="77777777" w:rsidTr="00987F23">
        <w:trPr>
          <w:trHeight w:val="6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B5EF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s. Cherise Arch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8058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reasurer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B86BD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Finance</w:t>
            </w:r>
          </w:p>
        </w:tc>
      </w:tr>
      <w:tr w:rsidR="00F641B6" w:rsidRPr="0048794A" w14:paraId="414FD67A" w14:textId="77777777" w:rsidTr="00987F23">
        <w:trPr>
          <w:trHeight w:val="731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9DE2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Mrs. Robyn Davi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4CC54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cretary/Social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9B91" w14:textId="77777777" w:rsidR="00F641B6" w:rsidRPr="0048794A" w:rsidRDefault="00F641B6" w:rsidP="00987F2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48794A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ocial Events</w:t>
            </w:r>
          </w:p>
        </w:tc>
      </w:tr>
    </w:tbl>
    <w:p w14:paraId="269880C6" w14:textId="5D663A53" w:rsidR="008E6635" w:rsidRPr="0048794A" w:rsidRDefault="00F641B6" w:rsidP="00CD1EFE">
      <w:pPr>
        <w:rPr>
          <w:rFonts w:ascii="Cambria" w:hAnsi="Cambria" w:cs="Book Antiqua"/>
          <w:sz w:val="28"/>
          <w:szCs w:val="28"/>
        </w:rPr>
      </w:pPr>
      <w:r w:rsidRPr="0048794A">
        <w:rPr>
          <w:rFonts w:ascii="Cambria" w:hAnsi="Cambria" w:cs="Book Antiqua"/>
          <w:sz w:val="24"/>
          <w:szCs w:val="24"/>
        </w:rPr>
        <w:t xml:space="preserve">                                    </w:t>
      </w:r>
      <w:r w:rsidR="00987F23" w:rsidRPr="0048794A">
        <w:rPr>
          <w:rFonts w:ascii="Cambria" w:hAnsi="Cambria" w:cs="Book Antiqua"/>
          <w:sz w:val="24"/>
          <w:szCs w:val="24"/>
        </w:rPr>
        <w:tab/>
      </w:r>
      <w:r w:rsidR="00987F23" w:rsidRPr="0048794A">
        <w:rPr>
          <w:rFonts w:ascii="Cambria" w:hAnsi="Cambria" w:cs="Book Antiqua"/>
          <w:sz w:val="24"/>
          <w:szCs w:val="24"/>
        </w:rPr>
        <w:tab/>
      </w:r>
      <w:r w:rsidR="00987F23" w:rsidRPr="0048794A">
        <w:rPr>
          <w:rFonts w:ascii="Cambria" w:hAnsi="Cambria" w:cs="Book Antiqua"/>
          <w:sz w:val="24"/>
          <w:szCs w:val="24"/>
        </w:rPr>
        <w:tab/>
      </w:r>
      <w:r w:rsidR="00987F23" w:rsidRPr="0048794A">
        <w:rPr>
          <w:rFonts w:ascii="Cambria" w:hAnsi="Cambria" w:cs="Book Antiqua"/>
          <w:sz w:val="24"/>
          <w:szCs w:val="24"/>
        </w:rPr>
        <w:tab/>
      </w:r>
      <w:r w:rsidR="00987F23" w:rsidRPr="0048794A">
        <w:rPr>
          <w:rFonts w:ascii="Cambria" w:hAnsi="Cambria" w:cs="Book Antiqua"/>
          <w:sz w:val="24"/>
          <w:szCs w:val="24"/>
        </w:rPr>
        <w:tab/>
      </w:r>
      <w:r w:rsidR="00987F23" w:rsidRPr="0048794A">
        <w:rPr>
          <w:rFonts w:ascii="Cambria" w:hAnsi="Cambria" w:cs="Book Antiqua"/>
          <w:sz w:val="24"/>
          <w:szCs w:val="24"/>
        </w:rPr>
        <w:tab/>
      </w:r>
      <w:r w:rsidRPr="0048794A">
        <w:rPr>
          <w:rFonts w:ascii="Cambria" w:hAnsi="Cambria" w:cs="Book Antiqua"/>
          <w:sz w:val="24"/>
          <w:szCs w:val="24"/>
        </w:rPr>
        <w:t xml:space="preserve"> </w:t>
      </w:r>
      <w:r w:rsidR="00987F23" w:rsidRPr="0048794A">
        <w:rPr>
          <w:rFonts w:ascii="Cambria" w:hAnsi="Cambria" w:cs="Book Antiqua"/>
          <w:sz w:val="28"/>
          <w:szCs w:val="28"/>
        </w:rPr>
        <w:t>Board of Directors</w:t>
      </w:r>
    </w:p>
    <w:p w14:paraId="36F424AE" w14:textId="5E2EE39A" w:rsidR="00F641B6" w:rsidRPr="00987F23" w:rsidRDefault="00F641B6" w:rsidP="00CD1EFE">
      <w:pPr>
        <w:rPr>
          <w:rFonts w:ascii="Cambria" w:hAnsi="Cambria" w:cs="Book Antiqua"/>
          <w:sz w:val="24"/>
          <w:szCs w:val="24"/>
        </w:rPr>
      </w:pPr>
      <w:r w:rsidRPr="00987F23">
        <w:rPr>
          <w:rFonts w:ascii="Cambria" w:hAnsi="Cambria" w:cs="Book Antiqua"/>
          <w:sz w:val="24"/>
          <w:szCs w:val="24"/>
        </w:rPr>
        <w:tab/>
      </w:r>
    </w:p>
    <w:sectPr w:rsidR="00F641B6" w:rsidRPr="00987F23" w:rsidSect="005D2BF0">
      <w:pgSz w:w="15840" w:h="12240" w:orient="landscape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D5B8" w14:textId="77777777" w:rsidR="00BF0D5B" w:rsidRDefault="00BF0D5B" w:rsidP="002245C1">
      <w:pPr>
        <w:spacing w:after="0" w:line="240" w:lineRule="auto"/>
      </w:pPr>
      <w:r>
        <w:separator/>
      </w:r>
    </w:p>
  </w:endnote>
  <w:endnote w:type="continuationSeparator" w:id="0">
    <w:p w14:paraId="58FDC524" w14:textId="77777777" w:rsidR="00BF0D5B" w:rsidRDefault="00BF0D5B" w:rsidP="0022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3608" w14:textId="77777777" w:rsidR="00BF0D5B" w:rsidRDefault="00BF0D5B" w:rsidP="002245C1">
      <w:pPr>
        <w:spacing w:after="0" w:line="240" w:lineRule="auto"/>
      </w:pPr>
      <w:r>
        <w:separator/>
      </w:r>
    </w:p>
  </w:footnote>
  <w:footnote w:type="continuationSeparator" w:id="0">
    <w:p w14:paraId="3D7A96AA" w14:textId="77777777" w:rsidR="00BF0D5B" w:rsidRDefault="00BF0D5B" w:rsidP="00224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F0"/>
    <w:rsid w:val="0004467B"/>
    <w:rsid w:val="000E48D4"/>
    <w:rsid w:val="000F414C"/>
    <w:rsid w:val="001638FB"/>
    <w:rsid w:val="001A7C2F"/>
    <w:rsid w:val="001D263A"/>
    <w:rsid w:val="002245C1"/>
    <w:rsid w:val="00264185"/>
    <w:rsid w:val="002C0A70"/>
    <w:rsid w:val="002D5FEF"/>
    <w:rsid w:val="002E50B4"/>
    <w:rsid w:val="00352EF0"/>
    <w:rsid w:val="00357EB0"/>
    <w:rsid w:val="003B3FBE"/>
    <w:rsid w:val="003B5967"/>
    <w:rsid w:val="004003F8"/>
    <w:rsid w:val="0048794A"/>
    <w:rsid w:val="004F20ED"/>
    <w:rsid w:val="005D2BF0"/>
    <w:rsid w:val="005E7F30"/>
    <w:rsid w:val="00620849"/>
    <w:rsid w:val="00651C03"/>
    <w:rsid w:val="0069231A"/>
    <w:rsid w:val="006E487C"/>
    <w:rsid w:val="0070096D"/>
    <w:rsid w:val="00702C2A"/>
    <w:rsid w:val="00716E0A"/>
    <w:rsid w:val="00767C91"/>
    <w:rsid w:val="00775C88"/>
    <w:rsid w:val="00785B7D"/>
    <w:rsid w:val="00790EF1"/>
    <w:rsid w:val="007B0B43"/>
    <w:rsid w:val="00805B2A"/>
    <w:rsid w:val="0087219C"/>
    <w:rsid w:val="0087644E"/>
    <w:rsid w:val="008E05E6"/>
    <w:rsid w:val="008E6635"/>
    <w:rsid w:val="00987F23"/>
    <w:rsid w:val="00997F4B"/>
    <w:rsid w:val="009A4470"/>
    <w:rsid w:val="009E5E81"/>
    <w:rsid w:val="00A05A4E"/>
    <w:rsid w:val="00A37FF2"/>
    <w:rsid w:val="00A66C8D"/>
    <w:rsid w:val="00A76A8A"/>
    <w:rsid w:val="00A864D5"/>
    <w:rsid w:val="00A91E6D"/>
    <w:rsid w:val="00A96F50"/>
    <w:rsid w:val="00B1366B"/>
    <w:rsid w:val="00B946C5"/>
    <w:rsid w:val="00BA7FEA"/>
    <w:rsid w:val="00BD0682"/>
    <w:rsid w:val="00BF0D5B"/>
    <w:rsid w:val="00C469CB"/>
    <w:rsid w:val="00CC0755"/>
    <w:rsid w:val="00CD1EFE"/>
    <w:rsid w:val="00CD6BC1"/>
    <w:rsid w:val="00D110E9"/>
    <w:rsid w:val="00D97FC5"/>
    <w:rsid w:val="00DD06FD"/>
    <w:rsid w:val="00E32AA6"/>
    <w:rsid w:val="00E506E1"/>
    <w:rsid w:val="00E737C4"/>
    <w:rsid w:val="00F4719F"/>
    <w:rsid w:val="00F641B6"/>
    <w:rsid w:val="00F64854"/>
    <w:rsid w:val="00F828BC"/>
    <w:rsid w:val="00F95F8B"/>
    <w:rsid w:val="00FB637C"/>
    <w:rsid w:val="00FD7BAA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F6F4"/>
  <w15:docId w15:val="{A704A019-68D8-42EE-8E44-B441AF72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BF0"/>
    <w:rPr>
      <w:color w:val="0000FF"/>
      <w:u w:val="single"/>
    </w:rPr>
  </w:style>
  <w:style w:type="paragraph" w:customStyle="1" w:styleId="Default">
    <w:name w:val="Default"/>
    <w:rsid w:val="00CD1EF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C1"/>
  </w:style>
  <w:style w:type="paragraph" w:styleId="Footer">
    <w:name w:val="footer"/>
    <w:basedOn w:val="Normal"/>
    <w:link w:val="FooterChar"/>
    <w:uiPriority w:val="99"/>
    <w:unhideWhenUsed/>
    <w:rsid w:val="0022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CB4D-9F41-4C00-9F17-3877EBF1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marcia bryce</cp:lastModifiedBy>
  <cp:revision>2</cp:revision>
  <cp:lastPrinted>2021-07-09T21:32:00Z</cp:lastPrinted>
  <dcterms:created xsi:type="dcterms:W3CDTF">2025-12-08T18:14:00Z</dcterms:created>
  <dcterms:modified xsi:type="dcterms:W3CDTF">2025-12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a60f7a-bc52-4f58-a9c8-8aba4baf6d77</vt:lpwstr>
  </property>
</Properties>
</file>